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Av principal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60937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49233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4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9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ENTRO COMERCIAL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ENTRO POLO TORRE C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